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3751865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C6496" w:rsidRPr="00BC6496">
        <w:rPr>
          <w:rFonts w:ascii="Times New Roman" w:hAnsi="Times New Roman"/>
          <w:b/>
          <w:sz w:val="28"/>
          <w:szCs w:val="28"/>
          <w:u w:val="single"/>
        </w:rPr>
        <w:t xml:space="preserve">1385970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709E9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A2914E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A2E2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64C874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1361C27D" w14:textId="2794853F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E97E95D" w14:textId="79D0C555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 w:rsidRPr="00716779">
        <w:rPr>
          <w:noProof/>
        </w:rPr>
        <w:lastRenderedPageBreak/>
        <w:t xml:space="preserve">  </w:t>
      </w:r>
      <w:r w:rsidR="004B2639">
        <w:rPr>
          <w:noProof/>
        </w:rPr>
        <w:t xml:space="preserve">          </w:t>
      </w:r>
      <w:r w:rsidR="00BC6496">
        <w:rPr>
          <w:noProof/>
        </w:rPr>
        <w:drawing>
          <wp:inline distT="0" distB="0" distL="0" distR="0" wp14:anchorId="0F892ADF" wp14:editId="1C3E6E0D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96" w:rsidRPr="00BC6496">
        <w:rPr>
          <w:noProof/>
        </w:rPr>
        <w:t xml:space="preserve"> </w:t>
      </w:r>
      <w:r w:rsidR="00BC6496">
        <w:rPr>
          <w:noProof/>
        </w:rPr>
        <w:lastRenderedPageBreak/>
        <w:drawing>
          <wp:inline distT="0" distB="0" distL="0" distR="0" wp14:anchorId="7F6A335E" wp14:editId="2841A7D8">
            <wp:extent cx="5355590" cy="95218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C9B7" w14:textId="77777777" w:rsidR="006C77C4" w:rsidRDefault="006C77C4" w:rsidP="00FF05AF">
      <w:r>
        <w:separator/>
      </w:r>
    </w:p>
  </w:endnote>
  <w:endnote w:type="continuationSeparator" w:id="0">
    <w:p w14:paraId="21C1F6F9" w14:textId="77777777" w:rsidR="006C77C4" w:rsidRDefault="006C77C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BFCAE" w14:textId="77777777" w:rsidR="006C77C4" w:rsidRDefault="006C77C4" w:rsidP="00FF05AF">
      <w:r>
        <w:separator/>
      </w:r>
    </w:p>
  </w:footnote>
  <w:footnote w:type="continuationSeparator" w:id="0">
    <w:p w14:paraId="6B2AA5CF" w14:textId="77777777" w:rsidR="006C77C4" w:rsidRDefault="006C77C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C77C4"/>
    <w:rsid w:val="006D1BA9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6496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0F6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18AF-F573-4503-9D5A-4C2D6D6E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13:28:00Z</dcterms:created>
  <dcterms:modified xsi:type="dcterms:W3CDTF">2026-04-03T13:28:00Z</dcterms:modified>
</cp:coreProperties>
</file>